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84" w:rsidRPr="00F96C27" w:rsidRDefault="00EF5984" w:rsidP="00602C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775" w:rsidRPr="00F96C27" w:rsidRDefault="00CA3775" w:rsidP="00DD4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B7" w:rsidRPr="00F96C27" w:rsidRDefault="005143B5" w:rsidP="00DD4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27">
        <w:rPr>
          <w:rFonts w:ascii="Times New Roman" w:hAnsi="Times New Roman" w:cs="Times New Roman"/>
          <w:b/>
          <w:sz w:val="24"/>
          <w:szCs w:val="24"/>
        </w:rPr>
        <w:t>С</w:t>
      </w:r>
      <w:r w:rsidR="00DD49C9" w:rsidRPr="00F96C27">
        <w:rPr>
          <w:rFonts w:ascii="Times New Roman" w:hAnsi="Times New Roman" w:cs="Times New Roman"/>
          <w:b/>
          <w:sz w:val="24"/>
          <w:szCs w:val="24"/>
        </w:rPr>
        <w:t xml:space="preserve">остав </w:t>
      </w:r>
      <w:r w:rsidR="00A53D6E" w:rsidRPr="00F96C27">
        <w:rPr>
          <w:rFonts w:ascii="Times New Roman" w:hAnsi="Times New Roman" w:cs="Times New Roman"/>
          <w:b/>
          <w:sz w:val="24"/>
          <w:szCs w:val="24"/>
        </w:rPr>
        <w:t>жюри</w:t>
      </w:r>
      <w:r w:rsidR="00E86CF4" w:rsidRPr="00F9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0A0" w:rsidRPr="00F96C2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D2E0F" w:rsidRPr="00F96C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3AF7" w:rsidRPr="00F96C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60A0" w:rsidRPr="00F96C27">
        <w:rPr>
          <w:rFonts w:ascii="Times New Roman" w:hAnsi="Times New Roman" w:cs="Times New Roman"/>
          <w:b/>
          <w:sz w:val="24"/>
          <w:szCs w:val="24"/>
        </w:rPr>
        <w:t xml:space="preserve"> Всероссийского</w:t>
      </w:r>
    </w:p>
    <w:p w:rsidR="00F84341" w:rsidRPr="00F96C27" w:rsidRDefault="00F84341" w:rsidP="00440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27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16168A" w:rsidRPr="00F96C27">
        <w:rPr>
          <w:rFonts w:ascii="Times New Roman" w:hAnsi="Times New Roman" w:cs="Times New Roman"/>
          <w:b/>
          <w:sz w:val="24"/>
          <w:szCs w:val="24"/>
        </w:rPr>
        <w:t>журналистских работ «В фокусе – детство»</w:t>
      </w:r>
      <w:r w:rsidRPr="00F9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0F" w:rsidRPr="00F96C27">
        <w:rPr>
          <w:rFonts w:ascii="Times New Roman" w:hAnsi="Times New Roman" w:cs="Times New Roman"/>
          <w:b/>
          <w:sz w:val="24"/>
          <w:szCs w:val="24"/>
        </w:rPr>
        <w:t>20</w:t>
      </w:r>
      <w:r w:rsidR="00077A99" w:rsidRPr="00F96C27">
        <w:rPr>
          <w:rFonts w:ascii="Times New Roman" w:hAnsi="Times New Roman" w:cs="Times New Roman"/>
          <w:b/>
          <w:sz w:val="24"/>
          <w:szCs w:val="24"/>
        </w:rPr>
        <w:t>21</w:t>
      </w:r>
      <w:r w:rsidR="00A53D6E" w:rsidRPr="00F96C2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76E4F" w:rsidRDefault="00DD49C9" w:rsidP="00440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27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</w:p>
    <w:p w:rsidR="00F12B7D" w:rsidRDefault="00A801AB" w:rsidP="00F12B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27">
        <w:rPr>
          <w:rFonts w:ascii="Times New Roman" w:hAnsi="Times New Roman" w:cs="Times New Roman"/>
          <w:b/>
          <w:sz w:val="24"/>
          <w:szCs w:val="24"/>
        </w:rPr>
        <w:t xml:space="preserve">Мамонтов Владимир </w:t>
      </w:r>
      <w:r w:rsidR="00E64B58" w:rsidRPr="00F9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C27">
        <w:rPr>
          <w:rFonts w:ascii="Times New Roman" w:hAnsi="Times New Roman" w:cs="Times New Roman"/>
          <w:b/>
          <w:sz w:val="24"/>
          <w:szCs w:val="24"/>
        </w:rPr>
        <w:t xml:space="preserve">Константинович    </w:t>
      </w:r>
    </w:p>
    <w:p w:rsidR="002F0CD2" w:rsidRPr="00F96C27" w:rsidRDefault="00A801AB" w:rsidP="00F12B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27">
        <w:rPr>
          <w:rFonts w:ascii="Times New Roman" w:hAnsi="Times New Roman" w:cs="Times New Roman"/>
          <w:sz w:val="24"/>
          <w:szCs w:val="24"/>
        </w:rPr>
        <w:t>Генеральный директор радиостанции «Говорит Москва»</w:t>
      </w:r>
      <w:r w:rsidRPr="00F9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58" w:rsidRPr="00F96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CD2" w:rsidRPr="00F96C27" w:rsidRDefault="002F0CD2" w:rsidP="002F0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27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2410"/>
        <w:gridCol w:w="4536"/>
      </w:tblGrid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C27">
              <w:rPr>
                <w:rFonts w:ascii="Times New Roman" w:hAnsi="Times New Roman" w:cs="Times New Roman"/>
                <w:sz w:val="24"/>
                <w:szCs w:val="24"/>
              </w:rPr>
              <w:t>Белокрыльцева</w:t>
            </w:r>
            <w:proofErr w:type="spellEnd"/>
            <w:r w:rsidRPr="00F9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3B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27">
              <w:rPr>
                <w:rFonts w:ascii="Times New Roman" w:hAnsi="Times New Roman" w:cs="Times New Roman"/>
                <w:sz w:val="24"/>
                <w:szCs w:val="24"/>
              </w:rPr>
              <w:t>Анн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16200C" w:rsidP="003B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2DD5" w:rsidRPr="00F96C27">
              <w:rPr>
                <w:rFonts w:ascii="Times New Roman" w:hAnsi="Times New Roman" w:cs="Times New Roman"/>
                <w:sz w:val="24"/>
                <w:szCs w:val="24"/>
              </w:rPr>
              <w:t>лавный редактор радиопрограммы «Адреса милосердия», Радио «Маяк»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proofErr w:type="spellStart"/>
            <w:r w:rsidRPr="00F96C27">
              <w:t>Вартанова</w:t>
            </w:r>
            <w:proofErr w:type="spellEnd"/>
            <w:r w:rsidRPr="00F96C27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1E61ED">
            <w:pPr>
              <w:pStyle w:val="Default"/>
              <w:jc w:val="both"/>
            </w:pPr>
            <w:r w:rsidRPr="00F96C27">
              <w:t>Еле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16200C" w:rsidP="001E61ED">
            <w:pPr>
              <w:pStyle w:val="Default"/>
              <w:jc w:val="both"/>
            </w:pPr>
            <w:r w:rsidRPr="00F96C27">
              <w:t>Д</w:t>
            </w:r>
            <w:r w:rsidR="00562DD5" w:rsidRPr="00F96C27">
              <w:t>екан факультета журналистики Московского государственного университета имени М.В. Ломоносова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r w:rsidRPr="00F96C27">
              <w:t xml:space="preserve">Дрозд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1E61ED">
            <w:pPr>
              <w:pStyle w:val="Default"/>
              <w:jc w:val="both"/>
              <w:rPr>
                <w:rFonts w:eastAsia="Calibri"/>
              </w:rPr>
            </w:pPr>
            <w:r w:rsidRPr="00F96C27">
              <w:t>Ольг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16200C" w:rsidP="001E61ED">
            <w:pPr>
              <w:pStyle w:val="Default"/>
              <w:jc w:val="both"/>
              <w:rPr>
                <w:rFonts w:eastAsia="Calibri"/>
              </w:rPr>
            </w:pPr>
            <w:r w:rsidRPr="00F96C27">
              <w:rPr>
                <w:rFonts w:eastAsia="Calibri"/>
              </w:rPr>
              <w:t>Р</w:t>
            </w:r>
            <w:r w:rsidR="00562DD5" w:rsidRPr="00F96C27">
              <w:rPr>
                <w:rFonts w:eastAsia="Calibri"/>
              </w:rPr>
              <w:t>уководитель социальных проектов и программ Агентства социальной информации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r w:rsidRPr="00F96C27">
              <w:t xml:space="preserve">Дубин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1E61ED">
            <w:pPr>
              <w:pStyle w:val="Default"/>
              <w:jc w:val="both"/>
              <w:rPr>
                <w:rFonts w:eastAsia="Calibri"/>
              </w:rPr>
            </w:pPr>
            <w:r w:rsidRPr="00F96C27">
              <w:t>Софья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16200C" w:rsidP="001E61ED">
            <w:pPr>
              <w:pStyle w:val="Default"/>
              <w:jc w:val="both"/>
              <w:rPr>
                <w:rFonts w:eastAsia="Calibri"/>
              </w:rPr>
            </w:pPr>
            <w:r w:rsidRPr="00F96C27">
              <w:rPr>
                <w:rFonts w:eastAsia="Calibri"/>
              </w:rPr>
              <w:t>И</w:t>
            </w:r>
            <w:r w:rsidR="00562DD5" w:rsidRPr="00F96C27">
              <w:rPr>
                <w:rFonts w:eastAsia="Calibri"/>
              </w:rPr>
              <w:t>сполнительный директор Альянса руководителей региональных СМИ России «АРС-пресс»</w:t>
            </w:r>
            <w:r w:rsidR="00A801AB" w:rsidRPr="00F96C27">
              <w:rPr>
                <w:rFonts w:eastAsia="Calibri"/>
              </w:rPr>
              <w:t>, партнер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r w:rsidRPr="00F96C27">
              <w:t xml:space="preserve">Лапен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E233FE">
            <w:pPr>
              <w:pStyle w:val="Default"/>
              <w:jc w:val="both"/>
            </w:pPr>
            <w:r w:rsidRPr="00F96C27">
              <w:t>Серг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E233FE">
            <w:pPr>
              <w:pStyle w:val="Default"/>
              <w:jc w:val="both"/>
            </w:pPr>
            <w:r w:rsidRPr="00F96C27">
              <w:t>Исполнительный директор Альянса независимых региональных издателей (АНРИ)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0658EB" w:rsidP="0071040F">
            <w:pPr>
              <w:pStyle w:val="Default"/>
              <w:jc w:val="both"/>
            </w:pPr>
            <w:proofErr w:type="spellStart"/>
            <w:r>
              <w:t>Кокор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0658EB" w:rsidP="00D5698D">
            <w:pPr>
              <w:pStyle w:val="Default"/>
              <w:jc w:val="both"/>
            </w:pPr>
            <w:r>
              <w:t>Евген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D5698D">
            <w:pPr>
              <w:pStyle w:val="Default"/>
              <w:jc w:val="both"/>
            </w:pPr>
            <w:r w:rsidRPr="00F96C27">
              <w:t>АНО «Национальные приоритеты»</w:t>
            </w:r>
            <w:r w:rsidR="000658EB">
              <w:t>, Руководитель проекта «Демография»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r w:rsidRPr="00F96C27">
              <w:t xml:space="preserve">Меркаче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E233FE">
            <w:pPr>
              <w:pStyle w:val="Default"/>
              <w:jc w:val="both"/>
            </w:pPr>
            <w:r w:rsidRPr="00F96C27">
              <w:t>Ев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E233FE">
            <w:pPr>
              <w:pStyle w:val="Default"/>
              <w:jc w:val="both"/>
            </w:pPr>
            <w:r w:rsidRPr="00F96C27">
              <w:t>Член Общественного совета ФСИН России, Член Совета при Президенте РФ по развитию гражданского общества и правам человека, член Общественной палаты РФ, обладатель журналистских премий «Золотое перо России», «Искра», премии Правительства России в области СМИ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proofErr w:type="spellStart"/>
            <w:r w:rsidRPr="00F96C27">
              <w:t>Мокина</w:t>
            </w:r>
            <w:proofErr w:type="spellEnd"/>
            <w:r w:rsidRPr="00F96C27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C164F3">
            <w:pPr>
              <w:pStyle w:val="Default"/>
              <w:jc w:val="both"/>
            </w:pPr>
            <w:r w:rsidRPr="00F96C27">
              <w:t>Мар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C164F3">
            <w:pPr>
              <w:pStyle w:val="Default"/>
              <w:jc w:val="both"/>
            </w:pPr>
            <w:r w:rsidRPr="00F96C27">
              <w:t>Заместитель директора Дирекции общественно-политического вещания Общественного телевидения России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27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B3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27">
              <w:rPr>
                <w:rFonts w:ascii="Times New Roman" w:hAnsi="Times New Roman" w:cs="Times New Roman"/>
                <w:sz w:val="24"/>
                <w:szCs w:val="24"/>
              </w:rPr>
              <w:t>Маргарит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B3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27">
              <w:rPr>
                <w:rFonts w:ascii="Times New Roman" w:hAnsi="Times New Roman" w:cs="Times New Roman"/>
                <w:sz w:val="24"/>
                <w:szCs w:val="24"/>
              </w:rPr>
              <w:t>Российская тележурналистка и политик, член Совета Федерации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r w:rsidRPr="00F96C27">
              <w:t xml:space="preserve">Перельм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C164F3">
            <w:pPr>
              <w:pStyle w:val="Default"/>
              <w:jc w:val="both"/>
            </w:pPr>
            <w:r w:rsidRPr="00F96C27">
              <w:t>Татья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C164F3">
            <w:pPr>
              <w:pStyle w:val="Default"/>
              <w:jc w:val="both"/>
            </w:pPr>
            <w:r w:rsidRPr="00F96C27">
              <w:t>Главный редактор портала «Я – родитель» и сайта Детского телефона доверия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r w:rsidRPr="00F96C27">
              <w:t xml:space="preserve">Серебря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FD3468">
            <w:pPr>
              <w:pStyle w:val="Default"/>
              <w:jc w:val="both"/>
            </w:pPr>
            <w:r w:rsidRPr="00F96C27">
              <w:t>Рома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FD3468">
            <w:pPr>
              <w:pStyle w:val="Default"/>
              <w:jc w:val="both"/>
            </w:pPr>
            <w:r w:rsidRPr="00F96C27">
              <w:t>Сопредседатель оргкомитета конкурса, секретарь Союза журналистов России, руководитель молодежных программ и проектов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r w:rsidRPr="00F96C27">
              <w:t xml:space="preserve">Сыче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927AE6">
            <w:pPr>
              <w:pStyle w:val="Default"/>
              <w:jc w:val="both"/>
            </w:pPr>
            <w:r w:rsidRPr="00F96C27">
              <w:t>Виктори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16200C" w:rsidP="00927AE6">
            <w:pPr>
              <w:pStyle w:val="Default"/>
              <w:jc w:val="both"/>
            </w:pPr>
            <w:r w:rsidRPr="00F96C27">
              <w:t>Р</w:t>
            </w:r>
            <w:r w:rsidR="00562DD5" w:rsidRPr="00F96C27">
              <w:t>уководитель департамента коммуникаций Фонда поддержки детей, находящихся в трудной жизненной ситуации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71040F">
            <w:pPr>
              <w:pStyle w:val="Default"/>
              <w:jc w:val="both"/>
            </w:pPr>
            <w:proofErr w:type="spellStart"/>
            <w:r w:rsidRPr="00F96C27">
              <w:t>Цымбаленко</w:t>
            </w:r>
            <w:proofErr w:type="spellEnd"/>
            <w:r w:rsidRPr="00F96C27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F93FA2">
            <w:pPr>
              <w:pStyle w:val="Default"/>
              <w:jc w:val="both"/>
            </w:pPr>
            <w:r w:rsidRPr="00F96C27">
              <w:t>Сергей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F93FA2">
            <w:pPr>
              <w:pStyle w:val="Default"/>
              <w:jc w:val="both"/>
            </w:pPr>
            <w:r w:rsidRPr="00F96C27">
              <w:t>Вице-президент Всероссийского открытого форума детского и юношеского экранного творчества «Бумеранг»</w:t>
            </w:r>
          </w:p>
        </w:tc>
      </w:tr>
      <w:tr w:rsidR="00562DD5" w:rsidRPr="00F96C27" w:rsidTr="0071040F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271E5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F93FA2">
            <w:pPr>
              <w:pStyle w:val="Default"/>
              <w:jc w:val="both"/>
            </w:pPr>
            <w:r w:rsidRPr="00F96C27">
              <w:t xml:space="preserve">Часовская </w:t>
            </w:r>
          </w:p>
          <w:p w:rsidR="00562DD5" w:rsidRPr="00F96C27" w:rsidRDefault="00562DD5" w:rsidP="00F93FA2">
            <w:pPr>
              <w:pStyle w:val="Defaul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F96C27" w:rsidRDefault="00562DD5" w:rsidP="00F93FA2">
            <w:pPr>
              <w:pStyle w:val="Default"/>
              <w:jc w:val="both"/>
              <w:rPr>
                <w:rFonts w:eastAsia="Calibri"/>
              </w:rPr>
            </w:pPr>
            <w:r w:rsidRPr="00F96C27">
              <w:t>Екате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5" w:rsidRPr="00F96C27" w:rsidRDefault="00562DD5" w:rsidP="00F93FA2">
            <w:pPr>
              <w:pStyle w:val="Default"/>
              <w:jc w:val="both"/>
              <w:rPr>
                <w:rFonts w:eastAsia="Calibri"/>
              </w:rPr>
            </w:pPr>
            <w:r w:rsidRPr="00F96C27">
              <w:rPr>
                <w:rFonts w:eastAsia="Calibri"/>
              </w:rPr>
              <w:t xml:space="preserve">Заместитель директора Департамента государственной политики в области средств массовой информации Министерства цифрового развития, связи и массовых коммуникаций Российской Федерации </w:t>
            </w:r>
          </w:p>
        </w:tc>
      </w:tr>
    </w:tbl>
    <w:p w:rsidR="00C66BB2" w:rsidRPr="00F96C27" w:rsidRDefault="00C66BB2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C17" w:rsidRPr="00F96C27" w:rsidRDefault="00602C17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14A" w:rsidRPr="00F96C27" w:rsidRDefault="00B3314A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14A" w:rsidRPr="00F96C27" w:rsidRDefault="00B3314A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C17" w:rsidRPr="00F96C27" w:rsidRDefault="00602C17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14A" w:rsidRPr="00A801AB" w:rsidRDefault="00B3314A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14A" w:rsidRPr="00A801AB" w:rsidRDefault="00B3314A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14A" w:rsidRPr="00A801AB" w:rsidRDefault="00B3314A" w:rsidP="003B6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314A" w:rsidRPr="00A801AB" w:rsidSect="0071040F">
      <w:headerReference w:type="default" r:id="rId9"/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14" w:rsidRDefault="00FC5714" w:rsidP="00DD4933">
      <w:pPr>
        <w:spacing w:after="0" w:line="240" w:lineRule="auto"/>
      </w:pPr>
      <w:r>
        <w:separator/>
      </w:r>
    </w:p>
  </w:endnote>
  <w:endnote w:type="continuationSeparator" w:id="0">
    <w:p w:rsidR="00FC5714" w:rsidRDefault="00FC5714" w:rsidP="00DD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14" w:rsidRDefault="00FC5714" w:rsidP="00DD4933">
      <w:pPr>
        <w:spacing w:after="0" w:line="240" w:lineRule="auto"/>
      </w:pPr>
      <w:r>
        <w:separator/>
      </w:r>
    </w:p>
  </w:footnote>
  <w:footnote w:type="continuationSeparator" w:id="0">
    <w:p w:rsidR="00FC5714" w:rsidRDefault="00FC5714" w:rsidP="00DD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33" w:rsidRPr="00DD4933" w:rsidRDefault="00DD4933" w:rsidP="00DD493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B1C"/>
    <w:multiLevelType w:val="hybridMultilevel"/>
    <w:tmpl w:val="8B4EB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6F4"/>
    <w:multiLevelType w:val="hybridMultilevel"/>
    <w:tmpl w:val="864A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5F76"/>
    <w:multiLevelType w:val="hybridMultilevel"/>
    <w:tmpl w:val="B76AF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D066E"/>
    <w:multiLevelType w:val="hybridMultilevel"/>
    <w:tmpl w:val="AA48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56C"/>
    <w:multiLevelType w:val="hybridMultilevel"/>
    <w:tmpl w:val="1028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5B16"/>
    <w:multiLevelType w:val="hybridMultilevel"/>
    <w:tmpl w:val="AA48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351A"/>
    <w:multiLevelType w:val="hybridMultilevel"/>
    <w:tmpl w:val="BB9E2E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C62139"/>
    <w:multiLevelType w:val="hybridMultilevel"/>
    <w:tmpl w:val="AA48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121B"/>
    <w:multiLevelType w:val="hybridMultilevel"/>
    <w:tmpl w:val="7780E4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12A2F33"/>
    <w:multiLevelType w:val="hybridMultilevel"/>
    <w:tmpl w:val="1028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569E5"/>
    <w:multiLevelType w:val="hybridMultilevel"/>
    <w:tmpl w:val="29C0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201A"/>
    <w:multiLevelType w:val="hybridMultilevel"/>
    <w:tmpl w:val="AA48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A30DA"/>
    <w:multiLevelType w:val="hybridMultilevel"/>
    <w:tmpl w:val="CD86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752C9"/>
    <w:multiLevelType w:val="hybridMultilevel"/>
    <w:tmpl w:val="7780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4374E"/>
    <w:multiLevelType w:val="hybridMultilevel"/>
    <w:tmpl w:val="1C7AC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539A5"/>
    <w:multiLevelType w:val="hybridMultilevel"/>
    <w:tmpl w:val="AA48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B5"/>
    <w:rsid w:val="00012EDE"/>
    <w:rsid w:val="00033415"/>
    <w:rsid w:val="000334D5"/>
    <w:rsid w:val="0004228F"/>
    <w:rsid w:val="000441EF"/>
    <w:rsid w:val="00050111"/>
    <w:rsid w:val="000519FB"/>
    <w:rsid w:val="00054FAA"/>
    <w:rsid w:val="000557CC"/>
    <w:rsid w:val="000658EB"/>
    <w:rsid w:val="00077A99"/>
    <w:rsid w:val="0009119D"/>
    <w:rsid w:val="000B7685"/>
    <w:rsid w:val="000C162E"/>
    <w:rsid w:val="000F3821"/>
    <w:rsid w:val="001025D0"/>
    <w:rsid w:val="001048E5"/>
    <w:rsid w:val="001232B7"/>
    <w:rsid w:val="00123A4D"/>
    <w:rsid w:val="00124E4E"/>
    <w:rsid w:val="00131F3A"/>
    <w:rsid w:val="0016168A"/>
    <w:rsid w:val="0016200C"/>
    <w:rsid w:val="0016287D"/>
    <w:rsid w:val="0016567E"/>
    <w:rsid w:val="00171D4F"/>
    <w:rsid w:val="00175805"/>
    <w:rsid w:val="001A7EF8"/>
    <w:rsid w:val="001B4425"/>
    <w:rsid w:val="001D2E0F"/>
    <w:rsid w:val="001E7182"/>
    <w:rsid w:val="001F1D72"/>
    <w:rsid w:val="00205596"/>
    <w:rsid w:val="002055AE"/>
    <w:rsid w:val="00214552"/>
    <w:rsid w:val="00233CD1"/>
    <w:rsid w:val="00240F0A"/>
    <w:rsid w:val="00254BE2"/>
    <w:rsid w:val="002615D1"/>
    <w:rsid w:val="00267666"/>
    <w:rsid w:val="002719A3"/>
    <w:rsid w:val="00271E52"/>
    <w:rsid w:val="002723D7"/>
    <w:rsid w:val="002747BA"/>
    <w:rsid w:val="00276E4F"/>
    <w:rsid w:val="00286614"/>
    <w:rsid w:val="002A0EBF"/>
    <w:rsid w:val="002A129E"/>
    <w:rsid w:val="002B00A9"/>
    <w:rsid w:val="002B22AF"/>
    <w:rsid w:val="002B3300"/>
    <w:rsid w:val="002C746D"/>
    <w:rsid w:val="002F0CD2"/>
    <w:rsid w:val="002F1EB6"/>
    <w:rsid w:val="002F21A7"/>
    <w:rsid w:val="00304611"/>
    <w:rsid w:val="003070E8"/>
    <w:rsid w:val="003143F4"/>
    <w:rsid w:val="00346AE4"/>
    <w:rsid w:val="00352DAD"/>
    <w:rsid w:val="00356F9B"/>
    <w:rsid w:val="003611DC"/>
    <w:rsid w:val="003645C8"/>
    <w:rsid w:val="00381FB3"/>
    <w:rsid w:val="00393FAE"/>
    <w:rsid w:val="00397556"/>
    <w:rsid w:val="003A510B"/>
    <w:rsid w:val="003A54EA"/>
    <w:rsid w:val="003B66E6"/>
    <w:rsid w:val="003C5937"/>
    <w:rsid w:val="003D66C0"/>
    <w:rsid w:val="003D6D2E"/>
    <w:rsid w:val="003E1D36"/>
    <w:rsid w:val="0040010D"/>
    <w:rsid w:val="004130F4"/>
    <w:rsid w:val="00422DE9"/>
    <w:rsid w:val="00436D6E"/>
    <w:rsid w:val="00440CBE"/>
    <w:rsid w:val="004420C4"/>
    <w:rsid w:val="0045621F"/>
    <w:rsid w:val="00480B87"/>
    <w:rsid w:val="00494632"/>
    <w:rsid w:val="004A5CE7"/>
    <w:rsid w:val="004B33E3"/>
    <w:rsid w:val="004B3B86"/>
    <w:rsid w:val="004F29A5"/>
    <w:rsid w:val="00502297"/>
    <w:rsid w:val="00502B49"/>
    <w:rsid w:val="005143B5"/>
    <w:rsid w:val="00531DAD"/>
    <w:rsid w:val="00557281"/>
    <w:rsid w:val="00562DD5"/>
    <w:rsid w:val="005724A4"/>
    <w:rsid w:val="00577FB2"/>
    <w:rsid w:val="00580F05"/>
    <w:rsid w:val="00592BA7"/>
    <w:rsid w:val="005B6454"/>
    <w:rsid w:val="005B665C"/>
    <w:rsid w:val="005C7A19"/>
    <w:rsid w:val="005D3678"/>
    <w:rsid w:val="005E085F"/>
    <w:rsid w:val="005F3058"/>
    <w:rsid w:val="005F77A1"/>
    <w:rsid w:val="00602C17"/>
    <w:rsid w:val="00602C4D"/>
    <w:rsid w:val="00605C1B"/>
    <w:rsid w:val="00607AA3"/>
    <w:rsid w:val="00617EDE"/>
    <w:rsid w:val="00622FFD"/>
    <w:rsid w:val="00623E3D"/>
    <w:rsid w:val="00634BFE"/>
    <w:rsid w:val="00644392"/>
    <w:rsid w:val="00645102"/>
    <w:rsid w:val="00647DB7"/>
    <w:rsid w:val="006879C4"/>
    <w:rsid w:val="006A27A3"/>
    <w:rsid w:val="006A48C5"/>
    <w:rsid w:val="006A565D"/>
    <w:rsid w:val="006C08FC"/>
    <w:rsid w:val="006D57F8"/>
    <w:rsid w:val="006E03CF"/>
    <w:rsid w:val="00701679"/>
    <w:rsid w:val="00703958"/>
    <w:rsid w:val="0071040F"/>
    <w:rsid w:val="00720EF7"/>
    <w:rsid w:val="00727ACC"/>
    <w:rsid w:val="00751F10"/>
    <w:rsid w:val="00764B06"/>
    <w:rsid w:val="00765578"/>
    <w:rsid w:val="007877D6"/>
    <w:rsid w:val="00791385"/>
    <w:rsid w:val="00792F9D"/>
    <w:rsid w:val="007A4671"/>
    <w:rsid w:val="007B2EA3"/>
    <w:rsid w:val="007C6640"/>
    <w:rsid w:val="007D62F3"/>
    <w:rsid w:val="007D6770"/>
    <w:rsid w:val="007E1D71"/>
    <w:rsid w:val="007E5526"/>
    <w:rsid w:val="007E6C52"/>
    <w:rsid w:val="00800684"/>
    <w:rsid w:val="00803F04"/>
    <w:rsid w:val="00811353"/>
    <w:rsid w:val="008509FD"/>
    <w:rsid w:val="00850B76"/>
    <w:rsid w:val="00852A09"/>
    <w:rsid w:val="0087710C"/>
    <w:rsid w:val="008821F3"/>
    <w:rsid w:val="00882949"/>
    <w:rsid w:val="00882A70"/>
    <w:rsid w:val="008960A0"/>
    <w:rsid w:val="00896D73"/>
    <w:rsid w:val="008B4D0F"/>
    <w:rsid w:val="008C5855"/>
    <w:rsid w:val="008D5057"/>
    <w:rsid w:val="008E271B"/>
    <w:rsid w:val="008F10D5"/>
    <w:rsid w:val="00907D12"/>
    <w:rsid w:val="00910EF2"/>
    <w:rsid w:val="00911EE5"/>
    <w:rsid w:val="00912694"/>
    <w:rsid w:val="009249A0"/>
    <w:rsid w:val="00925D57"/>
    <w:rsid w:val="00933A8F"/>
    <w:rsid w:val="009446F4"/>
    <w:rsid w:val="00944EC4"/>
    <w:rsid w:val="00955846"/>
    <w:rsid w:val="00962AF7"/>
    <w:rsid w:val="009769FE"/>
    <w:rsid w:val="00976B7F"/>
    <w:rsid w:val="0099231B"/>
    <w:rsid w:val="00994D09"/>
    <w:rsid w:val="00996A52"/>
    <w:rsid w:val="009A10C4"/>
    <w:rsid w:val="009A2AE4"/>
    <w:rsid w:val="009F1D91"/>
    <w:rsid w:val="009F634E"/>
    <w:rsid w:val="00A00C44"/>
    <w:rsid w:val="00A039D3"/>
    <w:rsid w:val="00A10CEE"/>
    <w:rsid w:val="00A37B8A"/>
    <w:rsid w:val="00A43ADA"/>
    <w:rsid w:val="00A47978"/>
    <w:rsid w:val="00A53D6E"/>
    <w:rsid w:val="00A63136"/>
    <w:rsid w:val="00A66593"/>
    <w:rsid w:val="00A71E0F"/>
    <w:rsid w:val="00A74F42"/>
    <w:rsid w:val="00A801AB"/>
    <w:rsid w:val="00A85F52"/>
    <w:rsid w:val="00A8658C"/>
    <w:rsid w:val="00AA2377"/>
    <w:rsid w:val="00AB1A9E"/>
    <w:rsid w:val="00AB233A"/>
    <w:rsid w:val="00AC0CDE"/>
    <w:rsid w:val="00AC184C"/>
    <w:rsid w:val="00AC5ED1"/>
    <w:rsid w:val="00AD0189"/>
    <w:rsid w:val="00AD1147"/>
    <w:rsid w:val="00AD3AEE"/>
    <w:rsid w:val="00AD57BD"/>
    <w:rsid w:val="00AE70AC"/>
    <w:rsid w:val="00AF39A0"/>
    <w:rsid w:val="00B064C8"/>
    <w:rsid w:val="00B3314A"/>
    <w:rsid w:val="00B43AF7"/>
    <w:rsid w:val="00B442AF"/>
    <w:rsid w:val="00B552CA"/>
    <w:rsid w:val="00B6518C"/>
    <w:rsid w:val="00BB286A"/>
    <w:rsid w:val="00BB7984"/>
    <w:rsid w:val="00BC3038"/>
    <w:rsid w:val="00BC7DEB"/>
    <w:rsid w:val="00BD08C9"/>
    <w:rsid w:val="00C0095D"/>
    <w:rsid w:val="00C2055C"/>
    <w:rsid w:val="00C21645"/>
    <w:rsid w:val="00C21B38"/>
    <w:rsid w:val="00C230A8"/>
    <w:rsid w:val="00C23AED"/>
    <w:rsid w:val="00C430BF"/>
    <w:rsid w:val="00C4515E"/>
    <w:rsid w:val="00C51944"/>
    <w:rsid w:val="00C533A9"/>
    <w:rsid w:val="00C5769F"/>
    <w:rsid w:val="00C607A5"/>
    <w:rsid w:val="00C65424"/>
    <w:rsid w:val="00C661E0"/>
    <w:rsid w:val="00C66BB2"/>
    <w:rsid w:val="00C70BC4"/>
    <w:rsid w:val="00C70E51"/>
    <w:rsid w:val="00C901F9"/>
    <w:rsid w:val="00CA3775"/>
    <w:rsid w:val="00CB04CA"/>
    <w:rsid w:val="00CF67BC"/>
    <w:rsid w:val="00CF7990"/>
    <w:rsid w:val="00D05A1A"/>
    <w:rsid w:val="00D0743C"/>
    <w:rsid w:val="00D1354D"/>
    <w:rsid w:val="00D17F4B"/>
    <w:rsid w:val="00D235D9"/>
    <w:rsid w:val="00D34DB5"/>
    <w:rsid w:val="00D41388"/>
    <w:rsid w:val="00D45965"/>
    <w:rsid w:val="00D45FE4"/>
    <w:rsid w:val="00D53139"/>
    <w:rsid w:val="00D569FE"/>
    <w:rsid w:val="00D62ECE"/>
    <w:rsid w:val="00D81F85"/>
    <w:rsid w:val="00D85454"/>
    <w:rsid w:val="00D85C0F"/>
    <w:rsid w:val="00D940E2"/>
    <w:rsid w:val="00D94BF4"/>
    <w:rsid w:val="00DD4933"/>
    <w:rsid w:val="00DD49C9"/>
    <w:rsid w:val="00DF1C84"/>
    <w:rsid w:val="00E02D10"/>
    <w:rsid w:val="00E16667"/>
    <w:rsid w:val="00E178B0"/>
    <w:rsid w:val="00E338A9"/>
    <w:rsid w:val="00E477D6"/>
    <w:rsid w:val="00E51760"/>
    <w:rsid w:val="00E5664E"/>
    <w:rsid w:val="00E64B58"/>
    <w:rsid w:val="00E70882"/>
    <w:rsid w:val="00E71EFA"/>
    <w:rsid w:val="00E86CF4"/>
    <w:rsid w:val="00EB6817"/>
    <w:rsid w:val="00EE283D"/>
    <w:rsid w:val="00EE708B"/>
    <w:rsid w:val="00EF13ED"/>
    <w:rsid w:val="00EF2B1B"/>
    <w:rsid w:val="00EF5484"/>
    <w:rsid w:val="00EF5984"/>
    <w:rsid w:val="00EF60B1"/>
    <w:rsid w:val="00F013F4"/>
    <w:rsid w:val="00F12872"/>
    <w:rsid w:val="00F12B7D"/>
    <w:rsid w:val="00F12D9F"/>
    <w:rsid w:val="00F2502D"/>
    <w:rsid w:val="00F26873"/>
    <w:rsid w:val="00F27402"/>
    <w:rsid w:val="00F30DEB"/>
    <w:rsid w:val="00F36299"/>
    <w:rsid w:val="00F420FC"/>
    <w:rsid w:val="00F5237A"/>
    <w:rsid w:val="00F55EC6"/>
    <w:rsid w:val="00F73ECD"/>
    <w:rsid w:val="00F80E31"/>
    <w:rsid w:val="00F819F6"/>
    <w:rsid w:val="00F84341"/>
    <w:rsid w:val="00F950C3"/>
    <w:rsid w:val="00F96C27"/>
    <w:rsid w:val="00FC5714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F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1F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C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933"/>
  </w:style>
  <w:style w:type="paragraph" w:styleId="a9">
    <w:name w:val="footer"/>
    <w:basedOn w:val="a"/>
    <w:link w:val="aa"/>
    <w:uiPriority w:val="99"/>
    <w:unhideWhenUsed/>
    <w:rsid w:val="00DD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933"/>
  </w:style>
  <w:style w:type="paragraph" w:styleId="ab">
    <w:name w:val="Normal (Web)"/>
    <w:basedOn w:val="a"/>
    <w:uiPriority w:val="99"/>
    <w:semiHidden/>
    <w:unhideWhenUsed/>
    <w:rsid w:val="0027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C08FC"/>
  </w:style>
  <w:style w:type="character" w:customStyle="1" w:styleId="cut2invisible">
    <w:name w:val="cut2__invisible"/>
    <w:basedOn w:val="a0"/>
    <w:rsid w:val="006C0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F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1F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C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933"/>
  </w:style>
  <w:style w:type="paragraph" w:styleId="a9">
    <w:name w:val="footer"/>
    <w:basedOn w:val="a"/>
    <w:link w:val="aa"/>
    <w:uiPriority w:val="99"/>
    <w:unhideWhenUsed/>
    <w:rsid w:val="00DD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933"/>
  </w:style>
  <w:style w:type="paragraph" w:styleId="ab">
    <w:name w:val="Normal (Web)"/>
    <w:basedOn w:val="a"/>
    <w:uiPriority w:val="99"/>
    <w:semiHidden/>
    <w:unhideWhenUsed/>
    <w:rsid w:val="0027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C08FC"/>
  </w:style>
  <w:style w:type="character" w:customStyle="1" w:styleId="cut2invisible">
    <w:name w:val="cut2__invisible"/>
    <w:basedOn w:val="a0"/>
    <w:rsid w:val="006C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6B21-865B-4AAD-A728-2DBEB42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Валиева Светлана Александровна</cp:lastModifiedBy>
  <cp:revision>2</cp:revision>
  <cp:lastPrinted>2021-10-07T10:07:00Z</cp:lastPrinted>
  <dcterms:created xsi:type="dcterms:W3CDTF">2021-11-02T11:28:00Z</dcterms:created>
  <dcterms:modified xsi:type="dcterms:W3CDTF">2021-11-02T11:28:00Z</dcterms:modified>
</cp:coreProperties>
</file>